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C7D9" w14:textId="77777777" w:rsidR="00E13A73" w:rsidRPr="009450BB" w:rsidRDefault="00E13A73" w:rsidP="00E13A73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様式１</w:t>
      </w:r>
    </w:p>
    <w:p w14:paraId="2E23AEEB" w14:textId="77777777" w:rsidR="00CC20C8" w:rsidRPr="009450BB" w:rsidRDefault="00703BD1">
      <w:pPr>
        <w:jc w:val="center"/>
        <w:rPr>
          <w:rFonts w:ascii="ＭＳ 明朝" w:eastAsia="ＭＳ 明朝" w:hAnsi="ＭＳ 明朝"/>
          <w:color w:val="000000" w:themeColor="text1"/>
        </w:rPr>
      </w:pPr>
      <w:r w:rsidRPr="009450BB">
        <w:rPr>
          <w:rFonts w:ascii="ＭＳ 明朝" w:eastAsia="ＭＳ 明朝" w:hAnsi="ＭＳ 明朝" w:hint="eastAsia"/>
          <w:b/>
          <w:color w:val="000000" w:themeColor="text1"/>
          <w:sz w:val="44"/>
        </w:rPr>
        <w:t>登 録 医</w:t>
      </w:r>
      <w:r w:rsidR="00CC20C8" w:rsidRPr="009450BB">
        <w:rPr>
          <w:rFonts w:ascii="ＭＳ 明朝" w:eastAsia="ＭＳ 明朝" w:hAnsi="ＭＳ 明朝"/>
          <w:b/>
          <w:color w:val="000000" w:themeColor="text1"/>
          <w:sz w:val="44"/>
        </w:rPr>
        <w:t xml:space="preserve"> </w:t>
      </w:r>
      <w:r w:rsidR="00CC20C8" w:rsidRPr="009450BB">
        <w:rPr>
          <w:rFonts w:ascii="ＭＳ 明朝" w:eastAsia="ＭＳ 明朝" w:hAnsi="ＭＳ 明朝" w:hint="eastAsia"/>
          <w:b/>
          <w:color w:val="000000" w:themeColor="text1"/>
          <w:sz w:val="44"/>
        </w:rPr>
        <w:t>申</w:t>
      </w:r>
      <w:r w:rsidR="00CC20C8" w:rsidRPr="009450BB">
        <w:rPr>
          <w:rFonts w:ascii="ＭＳ 明朝" w:eastAsia="ＭＳ 明朝" w:hAnsi="ＭＳ 明朝"/>
          <w:b/>
          <w:color w:val="000000" w:themeColor="text1"/>
          <w:sz w:val="44"/>
        </w:rPr>
        <w:t xml:space="preserve"> </w:t>
      </w:r>
      <w:r w:rsidR="00CC20C8" w:rsidRPr="009450BB">
        <w:rPr>
          <w:rFonts w:ascii="ＭＳ 明朝" w:eastAsia="ＭＳ 明朝" w:hAnsi="ＭＳ 明朝" w:hint="eastAsia"/>
          <w:b/>
          <w:color w:val="000000" w:themeColor="text1"/>
          <w:sz w:val="44"/>
        </w:rPr>
        <w:t>請</w:t>
      </w:r>
      <w:r w:rsidR="00CC20C8" w:rsidRPr="009450BB">
        <w:rPr>
          <w:rFonts w:ascii="ＭＳ 明朝" w:eastAsia="ＭＳ 明朝" w:hAnsi="ＭＳ 明朝"/>
          <w:b/>
          <w:color w:val="000000" w:themeColor="text1"/>
          <w:sz w:val="44"/>
        </w:rPr>
        <w:t xml:space="preserve"> </w:t>
      </w:r>
      <w:r w:rsidR="00CC20C8" w:rsidRPr="009450BB">
        <w:rPr>
          <w:rFonts w:ascii="ＭＳ 明朝" w:eastAsia="ＭＳ 明朝" w:hAnsi="ＭＳ 明朝" w:hint="eastAsia"/>
          <w:b/>
          <w:color w:val="000000" w:themeColor="text1"/>
          <w:sz w:val="44"/>
        </w:rPr>
        <w:t>書</w:t>
      </w:r>
    </w:p>
    <w:p w14:paraId="29FA341B" w14:textId="77777777" w:rsidR="00CC20C8" w:rsidRPr="009450BB" w:rsidRDefault="00E41F9D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bCs/>
          <w:noProof/>
          <w:color w:val="000000" w:themeColor="text1"/>
          <w:sz w:val="20"/>
        </w:rPr>
        <w:pict w14:anchorId="3B1F3596">
          <v:rect id="_x0000_s2128" style="position:absolute;left:0;text-align:left;margin-left:372.35pt;margin-top:16.5pt;width:87.5pt;height:109.85pt;z-index:251657728" filled="f">
            <v:textbox inset="5.85pt,.7pt,5.85pt,.7pt"/>
          </v:rect>
        </w:pict>
      </w:r>
    </w:p>
    <w:p w14:paraId="7EADB543" w14:textId="77777777" w:rsidR="00CC20C8" w:rsidRPr="009450BB" w:rsidRDefault="00CC20C8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690FDA27" w14:textId="77777777" w:rsidR="00CC20C8" w:rsidRPr="009450BB" w:rsidRDefault="00CC20C8">
      <w:pPr>
        <w:rPr>
          <w:rFonts w:ascii="ＭＳ 明朝" w:eastAsia="ＭＳ 明朝" w:hAnsi="ＭＳ 明朝"/>
          <w:bCs/>
          <w:color w:val="000000" w:themeColor="text1"/>
          <w:sz w:val="24"/>
          <w:szCs w:val="24"/>
          <w:lang w:eastAsia="zh-CN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日本歯科麻酔学会理事長　殿</w:t>
      </w:r>
    </w:p>
    <w:p w14:paraId="2030EC1A" w14:textId="77777777" w:rsidR="00CC20C8" w:rsidRPr="009450BB" w:rsidRDefault="00CC20C8" w:rsidP="005F1812">
      <w:pPr>
        <w:wordWrap w:val="0"/>
        <w:ind w:right="185"/>
        <w:jc w:val="righ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 xml:space="preserve">顔写真糊付欄 　　</w:t>
      </w:r>
    </w:p>
    <w:p w14:paraId="0FDE646F" w14:textId="77777777" w:rsidR="00CC20C8" w:rsidRPr="009450BB" w:rsidRDefault="00CC20C8" w:rsidP="005F1812">
      <w:pPr>
        <w:wordWrap w:val="0"/>
        <w:ind w:right="185"/>
        <w:jc w:val="righ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 xml:space="preserve">（4.5cm×3.5cm）　</w:t>
      </w:r>
    </w:p>
    <w:p w14:paraId="61BFB8A2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A43ED" w:rsidRPr="009450BB">
        <w:rPr>
          <w:rFonts w:ascii="ＭＳ 明朝" w:eastAsia="ＭＳ 明朝" w:hAnsi="ＭＳ 明朝"/>
          <w:color w:val="000000" w:themeColor="text1"/>
          <w:sz w:val="24"/>
          <w:szCs w:val="24"/>
        </w:rPr>
        <w:fldChar w:fldCharType="begin"/>
      </w:r>
      <w:r w:rsidRPr="009450BB">
        <w:rPr>
          <w:rFonts w:ascii="ＭＳ 明朝" w:eastAsia="ＭＳ 明朝" w:hAnsi="ＭＳ 明朝"/>
          <w:color w:val="000000" w:themeColor="text1"/>
          <w:sz w:val="24"/>
          <w:szCs w:val="24"/>
        </w:rPr>
        <w:instrText xml:space="preserve">eq \o\ad(\s\up 12( </w:instrText>
      </w: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instrText>ふりがな</w:instrText>
      </w:r>
      <w:r w:rsidRPr="009450BB">
        <w:rPr>
          <w:rFonts w:ascii="ＭＳ 明朝" w:eastAsia="ＭＳ 明朝" w:hAnsi="ＭＳ 明朝"/>
          <w:color w:val="000000" w:themeColor="text1"/>
          <w:sz w:val="24"/>
          <w:szCs w:val="24"/>
        </w:rPr>
        <w:instrText xml:space="preserve"> ),</w:instrText>
      </w:r>
      <w:r w:rsidR="002D278C"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instrText>申 請 者</w:instrText>
      </w:r>
      <w:r w:rsidRPr="009450BB">
        <w:rPr>
          <w:rFonts w:ascii="ＭＳ 明朝" w:eastAsia="ＭＳ 明朝" w:hAnsi="ＭＳ 明朝"/>
          <w:color w:val="000000" w:themeColor="text1"/>
          <w:sz w:val="24"/>
          <w:szCs w:val="24"/>
        </w:rPr>
        <w:instrText>)</w:instrText>
      </w:r>
      <w:r w:rsidR="001A43ED" w:rsidRPr="009450BB">
        <w:rPr>
          <w:rFonts w:ascii="ＭＳ 明朝" w:eastAsia="ＭＳ 明朝" w:hAnsi="ＭＳ 明朝"/>
          <w:color w:val="000000" w:themeColor="text1"/>
          <w:sz w:val="24"/>
          <w:szCs w:val="24"/>
        </w:rPr>
        <w:fldChar w:fldCharType="end"/>
      </w:r>
    </w:p>
    <w:p w14:paraId="131B158B" w14:textId="77777777" w:rsidR="00CC20C8" w:rsidRPr="009450BB" w:rsidRDefault="00CC20C8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161E2F" w14:textId="77777777" w:rsidR="00CC20C8" w:rsidRPr="009450BB" w:rsidRDefault="00703BD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生年月日　　　　　　</w:t>
      </w:r>
      <w:r w:rsidR="00CC20C8"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生　　　歳</w:t>
      </w:r>
    </w:p>
    <w:p w14:paraId="1890BCC1" w14:textId="77777777" w:rsidR="004D2678" w:rsidRPr="009450BB" w:rsidRDefault="004D267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A5FD20" w14:textId="77777777" w:rsidR="00CC20C8" w:rsidRPr="009450BB" w:rsidRDefault="00CC20C8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性　　別　　　男　　　女</w:t>
      </w:r>
    </w:p>
    <w:p w14:paraId="11EC7345" w14:textId="77777777" w:rsidR="004D2678" w:rsidRPr="009450BB" w:rsidRDefault="004D2678" w:rsidP="004D2678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370ECBD9" w14:textId="77777777" w:rsidR="00CC20C8" w:rsidRPr="009450BB" w:rsidRDefault="00CC20C8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連</w:t>
      </w:r>
      <w:r w:rsidRPr="009450BB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絡</w:t>
      </w:r>
      <w:r w:rsidRPr="009450BB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先  〒</w:t>
      </w:r>
    </w:p>
    <w:p w14:paraId="4DAF1CFF" w14:textId="77777777" w:rsidR="00315A6E" w:rsidRPr="009450BB" w:rsidRDefault="00CC20C8" w:rsidP="00315A6E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             </w:t>
      </w:r>
      <w:r w:rsidR="00315A6E"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TEL</w:t>
      </w:r>
    </w:p>
    <w:p w14:paraId="51F84252" w14:textId="77777777" w:rsidR="00315A6E" w:rsidRPr="009450BB" w:rsidRDefault="00315A6E" w:rsidP="00797CBD">
      <w:pPr>
        <w:spacing w:line="360" w:lineRule="auto"/>
        <w:ind w:firstLineChars="100" w:firstLine="226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　　　　FAX</w:t>
      </w:r>
    </w:p>
    <w:p w14:paraId="3C151BE8" w14:textId="77777777" w:rsidR="00315A6E" w:rsidRPr="009450BB" w:rsidRDefault="00315A6E" w:rsidP="00797CBD">
      <w:pPr>
        <w:spacing w:line="360" w:lineRule="auto"/>
        <w:ind w:firstLineChars="100" w:firstLine="22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           </w:t>
      </w: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E-mail</w:t>
      </w:r>
    </w:p>
    <w:p w14:paraId="10DC5E23" w14:textId="77777777" w:rsidR="004D2678" w:rsidRPr="009450BB" w:rsidRDefault="004D2678" w:rsidP="004D267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1429CC" w14:textId="77777777" w:rsidR="00CC20C8" w:rsidRPr="009450BB" w:rsidRDefault="00CC20C8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82865"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勤 務 先</w:t>
      </w:r>
    </w:p>
    <w:p w14:paraId="2D946315" w14:textId="77777777" w:rsidR="004D2678" w:rsidRPr="009450BB" w:rsidRDefault="004D2678" w:rsidP="004D267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A9ECBA" w14:textId="77777777" w:rsidR="00CC20C8" w:rsidRPr="009450BB" w:rsidRDefault="00CC20C8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所</w:t>
      </w:r>
      <w:r w:rsidRPr="009450B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在</w:t>
      </w:r>
      <w:r w:rsidRPr="009450B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  〒</w:t>
      </w:r>
    </w:p>
    <w:p w14:paraId="01EB7C15" w14:textId="77777777" w:rsidR="00CC20C8" w:rsidRPr="009450BB" w:rsidRDefault="00CC20C8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       　  </w:t>
      </w:r>
      <w:r w:rsidR="00315A6E"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TEL</w:t>
      </w:r>
    </w:p>
    <w:p w14:paraId="4203E34E" w14:textId="77777777" w:rsidR="004D2678" w:rsidRPr="009450BB" w:rsidRDefault="004D2678" w:rsidP="004D267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341197" w14:textId="77777777" w:rsidR="00CC20C8" w:rsidRPr="009450BB" w:rsidRDefault="005F1812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入会年月日　　　　　　　　　</w:t>
      </w:r>
      <w:r w:rsidR="00CC20C8"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　年　　月　　日</w:t>
      </w:r>
    </w:p>
    <w:p w14:paraId="2A9387B4" w14:textId="77777777" w:rsidR="00CC20C8" w:rsidRPr="009450BB" w:rsidRDefault="00CC20C8" w:rsidP="004D2678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78C9C08E" w14:textId="77777777" w:rsidR="00CC20C8" w:rsidRPr="009450BB" w:rsidRDefault="00CC20C8" w:rsidP="00797CBD">
      <w:pPr>
        <w:spacing w:line="360" w:lineRule="auto"/>
        <w:ind w:firstLineChars="506" w:firstLine="114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度、日本歯科麻酔学会</w:t>
      </w:r>
      <w:r w:rsidR="00703BD1"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登録</w:t>
      </w: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の資格を取得致したく存じますので、</w:t>
      </w:r>
    </w:p>
    <w:p w14:paraId="6EED0251" w14:textId="77777777" w:rsidR="00CC20C8" w:rsidRPr="009450BB" w:rsidRDefault="00CC20C8" w:rsidP="00797CBD">
      <w:pPr>
        <w:spacing w:line="360" w:lineRule="auto"/>
        <w:ind w:firstLineChars="300" w:firstLine="67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必要書類および</w:t>
      </w:r>
      <w:r w:rsidR="00703BD1"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登録医認定申請料</w:t>
      </w: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添えて申請致します。</w:t>
      </w:r>
    </w:p>
    <w:p w14:paraId="157ECBA6" w14:textId="77777777" w:rsidR="00CC20C8" w:rsidRPr="009450BB" w:rsidRDefault="00CC20C8" w:rsidP="00315A6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575A46" w14:textId="77777777" w:rsidR="00CC20C8" w:rsidRPr="009450BB" w:rsidRDefault="00CC20C8" w:rsidP="00797CBD">
      <w:pPr>
        <w:ind w:leftChars="536" w:left="1051" w:firstLineChars="50" w:firstLine="11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   年　　月　　日</w:t>
      </w:r>
    </w:p>
    <w:p w14:paraId="7E2F0764" w14:textId="77777777" w:rsidR="00CC20C8" w:rsidRPr="009450BB" w:rsidRDefault="00CC20C8" w:rsidP="00315A6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3B90F8" w14:textId="77777777" w:rsidR="00CC20C8" w:rsidRPr="009450BB" w:rsidRDefault="00CC20C8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申請者</w:t>
      </w: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315A6E"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14:paraId="21356DDC" w14:textId="77777777" w:rsidR="00315A6E" w:rsidRPr="009450BB" w:rsidRDefault="00E13A73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450BB">
        <w:rPr>
          <w:rFonts w:ascii="ＭＳ 明朝" w:eastAsia="ＭＳ 明朝" w:hAnsi="ＭＳ 明朝"/>
          <w:color w:val="000000" w:themeColor="text1"/>
          <w:sz w:val="22"/>
          <w:szCs w:val="22"/>
        </w:rPr>
        <w:br w:type="page"/>
      </w:r>
      <w:r w:rsidRPr="009450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lastRenderedPageBreak/>
        <w:t>様式２</w:t>
      </w:r>
    </w:p>
    <w:p w14:paraId="19C45CD4" w14:textId="77777777" w:rsidR="00CC20C8" w:rsidRPr="009450BB" w:rsidRDefault="00CC20C8">
      <w:pPr>
        <w:jc w:val="center"/>
        <w:rPr>
          <w:rFonts w:ascii="ＭＳ 明朝" w:eastAsia="ＭＳ 明朝" w:hAnsi="ＭＳ 明朝"/>
          <w:b/>
          <w:color w:val="000000" w:themeColor="text1"/>
          <w:sz w:val="44"/>
        </w:rPr>
      </w:pPr>
      <w:r w:rsidRPr="009450BB">
        <w:rPr>
          <w:rFonts w:ascii="ＭＳ 明朝" w:eastAsia="ＭＳ 明朝" w:hAnsi="ＭＳ 明朝" w:hint="eastAsia"/>
          <w:b/>
          <w:color w:val="000000" w:themeColor="text1"/>
          <w:sz w:val="44"/>
        </w:rPr>
        <w:t>履　　歴　　書</w:t>
      </w:r>
    </w:p>
    <w:p w14:paraId="1D29E492" w14:textId="77777777" w:rsidR="00CC20C8" w:rsidRPr="009450BB" w:rsidRDefault="00CC20C8" w:rsidP="00703BD1">
      <w:pPr>
        <w:rPr>
          <w:rFonts w:ascii="ＭＳ 明朝" w:eastAsia="ＭＳ 明朝" w:hAnsi="ＭＳ 明朝"/>
          <w:b/>
          <w:color w:val="000000" w:themeColor="text1"/>
        </w:rPr>
      </w:pPr>
    </w:p>
    <w:p w14:paraId="6B326750" w14:textId="77777777" w:rsidR="00D82865" w:rsidRPr="009450BB" w:rsidRDefault="00D82865" w:rsidP="00703BD1">
      <w:pPr>
        <w:rPr>
          <w:rFonts w:ascii="ＭＳ 明朝" w:eastAsia="ＭＳ 明朝" w:hAnsi="ＭＳ 明朝"/>
          <w:b/>
          <w:color w:val="000000" w:themeColor="text1"/>
        </w:rPr>
      </w:pPr>
    </w:p>
    <w:p w14:paraId="07B263B3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>氏　　名　　　　　　　　　　　　　　　　　　　　　　　　　印</w:t>
      </w:r>
    </w:p>
    <w:p w14:paraId="61A77269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FDD22AC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1881C58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DB41930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>生年月日</w:t>
      </w:r>
      <w:r w:rsidR="00DC1BE5" w:rsidRPr="00945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>年　　月　　日生</w:t>
      </w:r>
    </w:p>
    <w:p w14:paraId="71370945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76B9D2A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6795343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>現 住 所  　〒</w:t>
      </w:r>
    </w:p>
    <w:p w14:paraId="177C069C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</w:t>
      </w:r>
    </w:p>
    <w:p w14:paraId="0C165D46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TEL</w:t>
      </w:r>
    </w:p>
    <w:p w14:paraId="51050EA9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A104721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D859FBE" w14:textId="77777777" w:rsidR="00D82865" w:rsidRPr="009450BB" w:rsidRDefault="00D82865" w:rsidP="00D8286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A4E254C" w14:textId="77777777" w:rsidR="00CC20C8" w:rsidRPr="009450BB" w:rsidRDefault="00CC20C8">
      <w:pPr>
        <w:spacing w:line="480" w:lineRule="auto"/>
        <w:rPr>
          <w:rFonts w:ascii="ＭＳ 明朝" w:eastAsia="ＭＳ 明朝" w:hAnsi="ＭＳ 明朝"/>
          <w:color w:val="000000" w:themeColor="text1"/>
          <w:sz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0116E9" w:rsidRPr="009450BB">
        <w:rPr>
          <w:rFonts w:ascii="ＭＳ 明朝" w:eastAsia="ＭＳ 明朝" w:hAnsi="ＭＳ 明朝" w:hint="eastAsia"/>
          <w:color w:val="000000" w:themeColor="text1"/>
          <w:sz w:val="24"/>
        </w:rPr>
        <w:t>学歴・職歴・研修歴</w:t>
      </w:r>
      <w:r w:rsidR="000116E9" w:rsidRPr="009450BB">
        <w:rPr>
          <w:rFonts w:ascii="ＭＳ 明朝" w:eastAsia="ＭＳ 明朝" w:hAnsi="ＭＳ 明朝" w:hint="eastAsia"/>
          <w:color w:val="000000" w:themeColor="text1"/>
          <w:sz w:val="20"/>
        </w:rPr>
        <w:t>（大学卒業年次より，学歴と職歴をひとつにまとめ年順に記載）＊西暦で記載のこと</w:t>
      </w:r>
    </w:p>
    <w:p w14:paraId="62F9B664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</w:rPr>
      </w:pPr>
    </w:p>
    <w:p w14:paraId="20D6F5BE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19E4493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5FB9B156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1D52CD8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A265D4C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CD5E5C7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4DCF3D6" w14:textId="77777777" w:rsidR="004D2678" w:rsidRPr="009450BB" w:rsidRDefault="004D267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B832BD6" w14:textId="77777777" w:rsidR="004D2678" w:rsidRPr="009450BB" w:rsidRDefault="004D267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2359B71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D990AB3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33C6E42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05ED648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14F6F30" w14:textId="77777777" w:rsidR="00CC20C8" w:rsidRPr="009450BB" w:rsidRDefault="00CC20C8">
      <w:pPr>
        <w:rPr>
          <w:rFonts w:ascii="ＭＳ 明朝" w:eastAsia="ＭＳ 明朝" w:hAnsi="ＭＳ 明朝"/>
          <w:color w:val="000000" w:themeColor="text1"/>
          <w:sz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Pr="009450BB">
        <w:rPr>
          <w:rFonts w:ascii="ＭＳ 明朝" w:eastAsia="ＭＳ 明朝" w:hAnsi="ＭＳ 明朝"/>
          <w:color w:val="000000" w:themeColor="text1"/>
          <w:sz w:val="20"/>
        </w:rPr>
        <w:t xml:space="preserve">  </w:t>
      </w:r>
      <w:r w:rsidRPr="009450BB">
        <w:rPr>
          <w:rFonts w:ascii="ＭＳ 明朝" w:eastAsia="ＭＳ 明朝" w:hAnsi="ＭＳ 明朝" w:hint="eastAsia"/>
          <w:color w:val="000000" w:themeColor="text1"/>
          <w:sz w:val="20"/>
        </w:rPr>
        <w:t xml:space="preserve">　　　　　　　　　　</w:t>
      </w:r>
      <w:r w:rsidR="004D2678" w:rsidRPr="009450BB">
        <w:rPr>
          <w:rFonts w:ascii="ＭＳ 明朝" w:eastAsia="ＭＳ 明朝" w:hAnsi="ＭＳ 明朝" w:hint="eastAsia"/>
          <w:color w:val="000000" w:themeColor="text1"/>
          <w:sz w:val="20"/>
        </w:rPr>
        <w:t xml:space="preserve">　　</w:t>
      </w:r>
      <w:r w:rsidRPr="009450BB">
        <w:rPr>
          <w:rFonts w:ascii="ＭＳ 明朝" w:eastAsia="ＭＳ 明朝" w:hAnsi="ＭＳ 明朝" w:hint="eastAsia"/>
          <w:color w:val="000000" w:themeColor="text1"/>
          <w:sz w:val="20"/>
        </w:rPr>
        <w:t xml:space="preserve">　　　</w:t>
      </w:r>
      <w:r w:rsidR="004D2678" w:rsidRPr="009450BB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Pr="009450BB">
        <w:rPr>
          <w:rFonts w:ascii="ＭＳ 明朝" w:eastAsia="ＭＳ 明朝" w:hAnsi="ＭＳ 明朝"/>
          <w:color w:val="000000" w:themeColor="text1"/>
          <w:sz w:val="20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0"/>
        </w:rPr>
        <w:t>登録番号</w:t>
      </w:r>
      <w:r w:rsidRPr="009450BB">
        <w:rPr>
          <w:rFonts w:ascii="ＭＳ 明朝" w:eastAsia="ＭＳ 明朝" w:hAnsi="ＭＳ 明朝"/>
          <w:color w:val="000000" w:themeColor="text1"/>
          <w:sz w:val="20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0"/>
        </w:rPr>
        <w:t xml:space="preserve">　　　　</w:t>
      </w:r>
      <w:r w:rsidR="004D2678" w:rsidRPr="009450BB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Pr="009450BB">
        <w:rPr>
          <w:rFonts w:ascii="ＭＳ 明朝" w:eastAsia="ＭＳ 明朝" w:hAnsi="ＭＳ 明朝" w:hint="eastAsia"/>
          <w:color w:val="000000" w:themeColor="text1"/>
          <w:sz w:val="20"/>
        </w:rPr>
        <w:t xml:space="preserve">　　　　</w:t>
      </w:r>
      <w:r w:rsidRPr="009450BB">
        <w:rPr>
          <w:rFonts w:ascii="ＭＳ 明朝" w:eastAsia="ＭＳ 明朝" w:hAnsi="ＭＳ 明朝"/>
          <w:color w:val="000000" w:themeColor="text1"/>
          <w:sz w:val="20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0"/>
        </w:rPr>
        <w:t xml:space="preserve">　　　　取得年月日</w:t>
      </w:r>
    </w:p>
    <w:p w14:paraId="5F692E9F" w14:textId="77777777" w:rsidR="00CC20C8" w:rsidRPr="009450BB" w:rsidRDefault="00CC20C8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歯科医師免許証　　</w:t>
      </w:r>
      <w:r w:rsidR="004D2678"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第　　</w:t>
      </w:r>
      <w:r w:rsidR="004D2678"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号　　</w:t>
      </w:r>
      <w:r w:rsidR="004D2678"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9A6F57"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年　　月　　日</w:t>
      </w:r>
    </w:p>
    <w:p w14:paraId="612E6DB7" w14:textId="77777777" w:rsidR="00CC20C8" w:rsidRPr="009450BB" w:rsidRDefault="00CC20C8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医</w:t>
      </w:r>
      <w:r w:rsidRPr="009450BB">
        <w:rPr>
          <w:rFonts w:ascii="ＭＳ 明朝" w:eastAsia="ＭＳ 明朝" w:hAnsi="ＭＳ 明朝"/>
          <w:color w:val="000000" w:themeColor="text1"/>
          <w:sz w:val="24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>師</w:t>
      </w:r>
      <w:r w:rsidRPr="009450BB">
        <w:rPr>
          <w:rFonts w:ascii="ＭＳ 明朝" w:eastAsia="ＭＳ 明朝" w:hAnsi="ＭＳ 明朝"/>
          <w:color w:val="000000" w:themeColor="text1"/>
          <w:sz w:val="24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>免</w:t>
      </w:r>
      <w:r w:rsidRPr="009450BB">
        <w:rPr>
          <w:rFonts w:ascii="ＭＳ 明朝" w:eastAsia="ＭＳ 明朝" w:hAnsi="ＭＳ 明朝"/>
          <w:color w:val="000000" w:themeColor="text1"/>
          <w:sz w:val="24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>許</w:t>
      </w:r>
      <w:r w:rsidRPr="009450BB">
        <w:rPr>
          <w:rFonts w:ascii="ＭＳ 明朝" w:eastAsia="ＭＳ 明朝" w:hAnsi="ＭＳ 明朝"/>
          <w:color w:val="000000" w:themeColor="text1"/>
          <w:sz w:val="24"/>
        </w:rPr>
        <w:t xml:space="preserve"> 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証　　</w:t>
      </w:r>
      <w:r w:rsidR="004D2678"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第　　</w:t>
      </w:r>
      <w:r w:rsidR="004D2678"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号　　</w:t>
      </w:r>
      <w:r w:rsidR="004D2678"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9A6F57"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　年　　月　　日</w:t>
      </w:r>
    </w:p>
    <w:p w14:paraId="4D33F69F" w14:textId="77777777" w:rsidR="00CC20C8" w:rsidRPr="009450BB" w:rsidRDefault="00CC20C8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9450BB">
        <w:rPr>
          <w:rFonts w:ascii="ＭＳ 明朝" w:eastAsia="ＭＳ 明朝" w:hAnsi="ＭＳ 明朝" w:hint="eastAsia"/>
          <w:color w:val="000000" w:themeColor="text1"/>
          <w:sz w:val="24"/>
        </w:rPr>
        <w:t xml:space="preserve">　その他の資格（関連学会名，役職名など）</w:t>
      </w:r>
    </w:p>
    <w:p w14:paraId="5D89163D" w14:textId="77777777" w:rsidR="00CC20C8" w:rsidRPr="009450BB" w:rsidRDefault="00CC20C8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6F271240" w14:textId="77777777" w:rsidR="00CC20C8" w:rsidRPr="009450BB" w:rsidRDefault="00CC20C8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48F41743" w14:textId="77777777" w:rsidR="004D2678" w:rsidRPr="009450BB" w:rsidRDefault="004D2678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572D427A" w14:textId="77777777" w:rsidR="00CC20C8" w:rsidRPr="009450BB" w:rsidRDefault="00CC20C8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7E5C13B0" w14:textId="77777777" w:rsidR="009450BB" w:rsidRPr="009450BB" w:rsidRDefault="009B3EF7" w:rsidP="009450BB">
      <w:pPr>
        <w:spacing w:line="360" w:lineRule="auto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  <w:r w:rsidR="009450BB" w:rsidRPr="009450B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３－１</w:t>
      </w:r>
    </w:p>
    <w:p w14:paraId="2D6C512F" w14:textId="77777777" w:rsidR="009450BB" w:rsidRPr="009450BB" w:rsidRDefault="009450BB" w:rsidP="009450BB">
      <w:pPr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450BB">
        <w:rPr>
          <w:rFonts w:ascii="ＭＳ 明朝" w:eastAsia="ＭＳ 明朝" w:hAnsi="ＭＳ 明朝" w:hint="eastAsia"/>
          <w:b/>
          <w:color w:val="000000" w:themeColor="text1"/>
          <w:sz w:val="27"/>
          <w:szCs w:val="27"/>
        </w:rPr>
        <w:t>日本歯科麻酔学会総会・学術集会、リフレッシャーコース出席記録</w:t>
      </w:r>
    </w:p>
    <w:p w14:paraId="2F73307F" w14:textId="77777777" w:rsidR="009450BB" w:rsidRPr="009450BB" w:rsidRDefault="009450BB" w:rsidP="009450BB">
      <w:pPr>
        <w:rPr>
          <w:rFonts w:ascii="ＭＳ 明朝" w:eastAsia="ＭＳ 明朝" w:hAnsi="ＭＳ 明朝"/>
          <w:b/>
          <w:color w:val="000000" w:themeColor="text1"/>
          <w:szCs w:val="21"/>
        </w:rPr>
      </w:pPr>
    </w:p>
    <w:p w14:paraId="7118495B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氏　名：　　　　　　　　　　　　</w:t>
      </w:r>
    </w:p>
    <w:p w14:paraId="4BC3245D" w14:textId="77777777" w:rsidR="009450BB" w:rsidRPr="009450BB" w:rsidRDefault="009450BB" w:rsidP="009450BB">
      <w:pPr>
        <w:rPr>
          <w:rFonts w:ascii="ＭＳ 明朝" w:eastAsia="ＭＳ 明朝" w:hAnsi="ＭＳ 明朝"/>
          <w:b/>
          <w:color w:val="000000" w:themeColor="text1"/>
          <w:szCs w:val="21"/>
        </w:rPr>
      </w:pPr>
    </w:p>
    <w:p w14:paraId="1856EAD0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日本歯科麻酔学会　総会・学術集会</w:t>
      </w:r>
    </w:p>
    <w:p w14:paraId="597AFE09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開催回数、開催年月日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開催地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をご記入下さい。</w:t>
      </w:r>
    </w:p>
    <w:p w14:paraId="5E707C41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参加証（複写）を裏面に糊付けして下さい。</w:t>
      </w:r>
    </w:p>
    <w:p w14:paraId="1C5BB36A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3686"/>
        <w:gridCol w:w="1932"/>
      </w:tblGrid>
      <w:tr w:rsidR="009450BB" w:rsidRPr="009450BB" w14:paraId="34292278" w14:textId="77777777" w:rsidTr="004B2F59">
        <w:trPr>
          <w:trHeight w:val="463"/>
        </w:trPr>
        <w:tc>
          <w:tcPr>
            <w:tcW w:w="534" w:type="dxa"/>
            <w:vAlign w:val="center"/>
          </w:tcPr>
          <w:p w14:paraId="04FEAF45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3685" w:type="dxa"/>
            <w:vAlign w:val="center"/>
          </w:tcPr>
          <w:p w14:paraId="3996A1AA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回数</w:t>
            </w:r>
          </w:p>
        </w:tc>
        <w:tc>
          <w:tcPr>
            <w:tcW w:w="3686" w:type="dxa"/>
            <w:vAlign w:val="center"/>
          </w:tcPr>
          <w:p w14:paraId="62C4C80E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年月日</w:t>
            </w:r>
          </w:p>
        </w:tc>
        <w:tc>
          <w:tcPr>
            <w:tcW w:w="1932" w:type="dxa"/>
            <w:vAlign w:val="center"/>
          </w:tcPr>
          <w:p w14:paraId="323B9E00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地</w:t>
            </w:r>
          </w:p>
        </w:tc>
      </w:tr>
      <w:tr w:rsidR="009450BB" w:rsidRPr="009450BB" w14:paraId="10F97FBA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291C1F7A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36F0428B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A35A351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36C72594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450BB" w:rsidRPr="009450BB" w14:paraId="7B2F44C2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4EA5B7B2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4684F930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65871E3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3A160E4C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450BB" w:rsidRPr="009450BB" w14:paraId="2CEC1137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5F6DCDCC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127CE6C0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CAD0CD8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75D2A40A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75D2EF0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CDEA3B9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43BD7D6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日本歯科麻酔学会　リフレッシャーコース</w:t>
      </w:r>
    </w:p>
    <w:p w14:paraId="56D3E83C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開催回数、開催年月日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開催地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をご記入下さい。</w:t>
      </w:r>
    </w:p>
    <w:p w14:paraId="1A81282E" w14:textId="77777777" w:rsidR="009450BB" w:rsidRPr="009450BB" w:rsidRDefault="009450BB" w:rsidP="009450BB">
      <w:pPr>
        <w:ind w:left="196" w:hangingChars="100" w:hanging="196"/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修了証（複写）を裏面に糊付けして下さい。</w:t>
      </w:r>
    </w:p>
    <w:p w14:paraId="67EF3324" w14:textId="77777777" w:rsidR="009450BB" w:rsidRPr="009450BB" w:rsidRDefault="009450BB" w:rsidP="009450BB">
      <w:pPr>
        <w:ind w:left="196" w:hangingChars="100" w:hanging="196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3686"/>
        <w:gridCol w:w="1932"/>
      </w:tblGrid>
      <w:tr w:rsidR="009450BB" w:rsidRPr="009450BB" w14:paraId="4F1020C5" w14:textId="77777777" w:rsidTr="004B2F59">
        <w:trPr>
          <w:trHeight w:val="463"/>
        </w:trPr>
        <w:tc>
          <w:tcPr>
            <w:tcW w:w="534" w:type="dxa"/>
            <w:vAlign w:val="center"/>
          </w:tcPr>
          <w:p w14:paraId="5E89E263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3685" w:type="dxa"/>
            <w:vAlign w:val="center"/>
          </w:tcPr>
          <w:p w14:paraId="6ABEE8E6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回数</w:t>
            </w:r>
          </w:p>
        </w:tc>
        <w:tc>
          <w:tcPr>
            <w:tcW w:w="3686" w:type="dxa"/>
            <w:vAlign w:val="center"/>
          </w:tcPr>
          <w:p w14:paraId="38F99FD7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年月日</w:t>
            </w:r>
          </w:p>
        </w:tc>
        <w:tc>
          <w:tcPr>
            <w:tcW w:w="1932" w:type="dxa"/>
            <w:vAlign w:val="center"/>
          </w:tcPr>
          <w:p w14:paraId="5B75BE3D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地</w:t>
            </w:r>
          </w:p>
        </w:tc>
      </w:tr>
      <w:tr w:rsidR="009450BB" w:rsidRPr="009450BB" w14:paraId="23840514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38C61403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1FA86E4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3159D77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0F46A065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450BB" w:rsidRPr="009450BB" w14:paraId="2B067132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1AC3A78F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5EFFE3E0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9D5FACB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4102FF3C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450BB" w:rsidRPr="009450BB" w14:paraId="0FE043B3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3131612F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4E6A0FA1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5E67F3C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06AC0248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991DEB4" w14:textId="77777777" w:rsidR="009450BB" w:rsidRPr="009450BB" w:rsidRDefault="009450BB" w:rsidP="009450BB">
      <w:pPr>
        <w:ind w:right="1050"/>
        <w:rPr>
          <w:rFonts w:ascii="ＭＳ 明朝" w:eastAsia="ＭＳ 明朝" w:hAnsi="ＭＳ 明朝"/>
          <w:color w:val="000000" w:themeColor="text1"/>
          <w:szCs w:val="21"/>
        </w:rPr>
      </w:pPr>
    </w:p>
    <w:p w14:paraId="5C196D77" w14:textId="77777777" w:rsidR="009450BB" w:rsidRPr="009450BB" w:rsidRDefault="009450BB" w:rsidP="009450BB">
      <w:pPr>
        <w:ind w:right="1050"/>
        <w:rPr>
          <w:rFonts w:ascii="ＭＳ 明朝" w:eastAsia="ＭＳ 明朝" w:hAnsi="ＭＳ 明朝"/>
          <w:color w:val="000000" w:themeColor="text1"/>
          <w:szCs w:val="21"/>
        </w:rPr>
      </w:pPr>
    </w:p>
    <w:p w14:paraId="56895269" w14:textId="77777777" w:rsidR="009450BB" w:rsidRPr="009450BB" w:rsidRDefault="009450BB" w:rsidP="009450BB">
      <w:pPr>
        <w:spacing w:line="360" w:lineRule="auto"/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9450BB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br w:type="page"/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３－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２</w:t>
      </w:r>
    </w:p>
    <w:p w14:paraId="6D2B5A5D" w14:textId="77777777" w:rsidR="009450BB" w:rsidRPr="009450BB" w:rsidRDefault="009450BB" w:rsidP="009450BB">
      <w:pPr>
        <w:jc w:val="center"/>
        <w:rPr>
          <w:rFonts w:ascii="ＭＳ 明朝" w:eastAsia="ＭＳ 明朝" w:hAnsi="ＭＳ 明朝"/>
          <w:b/>
          <w:color w:val="000000" w:themeColor="text1"/>
          <w:sz w:val="27"/>
          <w:szCs w:val="27"/>
        </w:rPr>
      </w:pPr>
      <w:r w:rsidRPr="009450BB">
        <w:rPr>
          <w:rFonts w:ascii="ＭＳ 明朝" w:eastAsia="ＭＳ 明朝" w:hAnsi="ＭＳ 明朝" w:hint="eastAsia"/>
          <w:b/>
          <w:color w:val="000000" w:themeColor="text1"/>
          <w:sz w:val="27"/>
          <w:szCs w:val="27"/>
        </w:rPr>
        <w:t>バイタルサインセミナー、学会認定関連団体出席記録</w:t>
      </w:r>
    </w:p>
    <w:p w14:paraId="333681EB" w14:textId="77777777" w:rsidR="009450BB" w:rsidRPr="009450BB" w:rsidRDefault="009450BB" w:rsidP="009450BB">
      <w:pPr>
        <w:rPr>
          <w:rFonts w:ascii="ＭＳ 明朝" w:eastAsia="ＭＳ 明朝" w:hAnsi="ＭＳ 明朝"/>
          <w:b/>
          <w:color w:val="000000" w:themeColor="text1"/>
          <w:szCs w:val="21"/>
        </w:rPr>
      </w:pPr>
    </w:p>
    <w:p w14:paraId="4D22F002" w14:textId="77777777" w:rsidR="009450BB" w:rsidRPr="009450BB" w:rsidRDefault="009450BB" w:rsidP="009450BB">
      <w:pPr>
        <w:rPr>
          <w:rFonts w:ascii="ＭＳ 明朝" w:eastAsia="ＭＳ 明朝" w:hAnsi="ＭＳ 明朝"/>
          <w:b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氏　名：　　　　　　　　　　　　</w:t>
      </w:r>
    </w:p>
    <w:p w14:paraId="505E5C2F" w14:textId="77777777" w:rsidR="009450BB" w:rsidRPr="009450BB" w:rsidRDefault="009450BB" w:rsidP="009450BB">
      <w:pPr>
        <w:rPr>
          <w:rFonts w:ascii="ＭＳ 明朝" w:eastAsia="ＭＳ 明朝" w:hAnsi="ＭＳ 明朝"/>
          <w:b/>
          <w:color w:val="000000" w:themeColor="text1"/>
          <w:szCs w:val="21"/>
        </w:rPr>
      </w:pPr>
    </w:p>
    <w:p w14:paraId="4F0360A6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バイタルサインセミナー</w:t>
      </w:r>
    </w:p>
    <w:p w14:paraId="4F9F9785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主催した歯科医師会名称、開催年月日、開催地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をご記入下さい。</w:t>
      </w:r>
    </w:p>
    <w:p w14:paraId="3884B3A4" w14:textId="77777777" w:rsidR="009450BB" w:rsidRPr="009450BB" w:rsidRDefault="009450BB" w:rsidP="009450BB">
      <w:pPr>
        <w:ind w:left="196" w:hangingChars="100" w:hanging="196"/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受講証（複写）を裏面に糊付けして下さい。</w:t>
      </w:r>
    </w:p>
    <w:p w14:paraId="55EC6AC0" w14:textId="77777777" w:rsidR="009450BB" w:rsidRPr="009450BB" w:rsidRDefault="009450BB" w:rsidP="009450BB">
      <w:pPr>
        <w:ind w:left="196" w:hangingChars="100" w:hanging="196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2977"/>
        <w:gridCol w:w="1932"/>
      </w:tblGrid>
      <w:tr w:rsidR="009450BB" w:rsidRPr="009450BB" w14:paraId="5EF49921" w14:textId="77777777" w:rsidTr="004B2F59">
        <w:trPr>
          <w:trHeight w:val="463"/>
        </w:trPr>
        <w:tc>
          <w:tcPr>
            <w:tcW w:w="534" w:type="dxa"/>
            <w:vAlign w:val="center"/>
          </w:tcPr>
          <w:p w14:paraId="69C82F39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4394" w:type="dxa"/>
            <w:vAlign w:val="center"/>
          </w:tcPr>
          <w:p w14:paraId="3FC897FE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バイタルサインセミナー（歯科医師会名）</w:t>
            </w:r>
          </w:p>
        </w:tc>
        <w:tc>
          <w:tcPr>
            <w:tcW w:w="2977" w:type="dxa"/>
            <w:vAlign w:val="center"/>
          </w:tcPr>
          <w:p w14:paraId="0D7BAF89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年月日</w:t>
            </w:r>
          </w:p>
        </w:tc>
        <w:tc>
          <w:tcPr>
            <w:tcW w:w="1932" w:type="dxa"/>
            <w:vAlign w:val="center"/>
          </w:tcPr>
          <w:p w14:paraId="5D09E074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地</w:t>
            </w:r>
          </w:p>
        </w:tc>
      </w:tr>
      <w:tr w:rsidR="009450BB" w:rsidRPr="009450BB" w14:paraId="68C8C1EE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68A382C5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63DC9C1A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15D77CD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19C9AB99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450BB" w:rsidRPr="009450BB" w14:paraId="13FC2356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78C4ADE3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2C4FC2EB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AF5891E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0899EBEA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450BB" w:rsidRPr="009450BB" w14:paraId="115358FE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4AE45DFA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5F62174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E6E2C9E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23B27C32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589BF0C" w14:textId="77777777" w:rsidR="009450BB" w:rsidRPr="009450BB" w:rsidRDefault="009450BB" w:rsidP="009450BB">
      <w:pPr>
        <w:rPr>
          <w:rFonts w:ascii="ＭＳ 明朝" w:eastAsia="ＭＳ 明朝" w:hAnsi="ＭＳ 明朝"/>
          <w:b/>
          <w:color w:val="000000" w:themeColor="text1"/>
          <w:szCs w:val="21"/>
        </w:rPr>
      </w:pPr>
    </w:p>
    <w:p w14:paraId="507300BB" w14:textId="77777777" w:rsidR="009450BB" w:rsidRPr="009450BB" w:rsidRDefault="009450BB" w:rsidP="009450BB">
      <w:pPr>
        <w:rPr>
          <w:rFonts w:ascii="ＭＳ 明朝" w:eastAsia="ＭＳ 明朝" w:hAnsi="ＭＳ 明朝"/>
          <w:b/>
          <w:color w:val="000000" w:themeColor="text1"/>
          <w:szCs w:val="21"/>
        </w:rPr>
      </w:pPr>
    </w:p>
    <w:p w14:paraId="66EFE9D0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日本歯科麻酔学会　学会認定関連団体</w:t>
      </w:r>
    </w:p>
    <w:p w14:paraId="1CE9AF46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b/>
          <w:color w:val="000000" w:themeColor="text1"/>
          <w:szCs w:val="21"/>
        </w:rPr>
        <w:t>（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北海道臨床歯科麻酔学会、東日本歯科麻酔学会、関東臨床歯科麻酔懇話会、中部歯科麻酔研究会</w:t>
      </w:r>
      <w:r w:rsidRPr="009450BB">
        <w:rPr>
          <w:rFonts w:ascii="ＭＳ 明朝" w:eastAsia="ＭＳ 明朝" w:hAnsi="ＭＳ 明朝" w:hint="eastAsia"/>
          <w:b/>
          <w:color w:val="000000" w:themeColor="text1"/>
          <w:szCs w:val="21"/>
        </w:rPr>
        <w:t>）</w:t>
      </w:r>
    </w:p>
    <w:p w14:paraId="4BF5DAAF" w14:textId="77777777" w:rsidR="009450BB" w:rsidRPr="009450BB" w:rsidRDefault="009450BB" w:rsidP="009450BB">
      <w:pPr>
        <w:rPr>
          <w:rFonts w:ascii="ＭＳ 明朝" w:eastAsia="ＭＳ 明朝" w:hAnsi="ＭＳ 明朝"/>
          <w:b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b/>
          <w:color w:val="000000" w:themeColor="text1"/>
          <w:szCs w:val="21"/>
        </w:rPr>
        <w:t>（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関西歯科麻酔研究会、中国・四国歯科麻酔研究会、九州歯科麻酔シンポジウム</w:t>
      </w:r>
      <w:r w:rsidRPr="009450BB">
        <w:rPr>
          <w:rFonts w:ascii="ＭＳ 明朝" w:eastAsia="ＭＳ 明朝" w:hAnsi="ＭＳ 明朝" w:hint="eastAsia"/>
          <w:b/>
          <w:color w:val="000000" w:themeColor="text1"/>
          <w:szCs w:val="21"/>
        </w:rPr>
        <w:t>）</w:t>
      </w:r>
    </w:p>
    <w:p w14:paraId="31D345A4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112364CB" w14:textId="77777777" w:rsidR="009450BB" w:rsidRPr="009450BB" w:rsidRDefault="009450BB" w:rsidP="009450BB">
      <w:pPr>
        <w:ind w:leftChars="21" w:left="237" w:hangingChars="100" w:hanging="196"/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団体名・開催回数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開催年月日、開催地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をご記入下さい。</w:t>
      </w:r>
    </w:p>
    <w:p w14:paraId="15DE8CC6" w14:textId="77777777" w:rsidR="009450BB" w:rsidRPr="009450BB" w:rsidRDefault="009450BB" w:rsidP="009450BB">
      <w:pPr>
        <w:ind w:left="196" w:hangingChars="100" w:hanging="196"/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出席を証明できるもの（参加証（複写），出席証明証（複写）等）を裏面に糊付けして下さい。</w:t>
      </w:r>
    </w:p>
    <w:p w14:paraId="15CB5748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2977"/>
        <w:gridCol w:w="1932"/>
      </w:tblGrid>
      <w:tr w:rsidR="009450BB" w:rsidRPr="009450BB" w14:paraId="476B8D7B" w14:textId="77777777" w:rsidTr="004B2F59">
        <w:trPr>
          <w:trHeight w:val="463"/>
        </w:trPr>
        <w:tc>
          <w:tcPr>
            <w:tcW w:w="534" w:type="dxa"/>
            <w:vAlign w:val="center"/>
          </w:tcPr>
          <w:p w14:paraId="34E02658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4394" w:type="dxa"/>
            <w:vAlign w:val="center"/>
          </w:tcPr>
          <w:p w14:paraId="162BD8DC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団体名・開催回数</w:t>
            </w:r>
          </w:p>
        </w:tc>
        <w:tc>
          <w:tcPr>
            <w:tcW w:w="2977" w:type="dxa"/>
            <w:vAlign w:val="center"/>
          </w:tcPr>
          <w:p w14:paraId="2B2B3010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年月日</w:t>
            </w:r>
          </w:p>
        </w:tc>
        <w:tc>
          <w:tcPr>
            <w:tcW w:w="1932" w:type="dxa"/>
            <w:vAlign w:val="center"/>
          </w:tcPr>
          <w:p w14:paraId="32DF9BDF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地</w:t>
            </w:r>
          </w:p>
        </w:tc>
      </w:tr>
      <w:tr w:rsidR="009450BB" w:rsidRPr="009450BB" w14:paraId="4ABFB6C7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041F8EDD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49B86C55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320CD9F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5C7D374F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450BB" w:rsidRPr="009450BB" w14:paraId="607E4FBA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37D3CB68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532F29D3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36463B6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4D5211B6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450BB" w:rsidRPr="009450BB" w14:paraId="6D1DAB3A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68C57FE3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7BC82830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8BABBE3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3EC6D672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63ECBC7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21C66EF" w14:textId="77777777" w:rsidR="009450BB" w:rsidRPr="009450BB" w:rsidRDefault="009450BB" w:rsidP="009450BB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/>
          <w:color w:val="000000" w:themeColor="text1"/>
          <w:szCs w:val="21"/>
        </w:rPr>
        <w:br w:type="page"/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３－３</w:t>
      </w:r>
    </w:p>
    <w:p w14:paraId="26A5D044" w14:textId="77777777" w:rsidR="009450BB" w:rsidRPr="009450BB" w:rsidRDefault="009450BB" w:rsidP="009450BB">
      <w:pPr>
        <w:jc w:val="center"/>
        <w:rPr>
          <w:rFonts w:ascii="ＭＳ 明朝" w:eastAsia="ＭＳ 明朝" w:hAnsi="ＭＳ 明朝"/>
          <w:b/>
          <w:color w:val="000000" w:themeColor="text1"/>
          <w:sz w:val="27"/>
          <w:szCs w:val="27"/>
        </w:rPr>
      </w:pPr>
      <w:r w:rsidRPr="009450BB">
        <w:rPr>
          <w:rFonts w:ascii="ＭＳ 明朝" w:eastAsia="ＭＳ 明朝" w:hAnsi="ＭＳ 明朝" w:hint="eastAsia"/>
          <w:b/>
          <w:color w:val="000000" w:themeColor="text1"/>
          <w:sz w:val="27"/>
          <w:szCs w:val="27"/>
        </w:rPr>
        <w:t>救急蘇生講習会記録</w:t>
      </w:r>
    </w:p>
    <w:p w14:paraId="42339AB1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0C257E9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氏　名：　　　　　　　　　　　　</w:t>
      </w:r>
    </w:p>
    <w:p w14:paraId="4AB356CB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D1578B8" w14:textId="77777777" w:rsidR="009450BB" w:rsidRPr="009450BB" w:rsidRDefault="009450BB" w:rsidP="009450BB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日本歯科麻酔学会認定救急蘇生講習会</w:t>
      </w:r>
    </w:p>
    <w:p w14:paraId="1BC515EB" w14:textId="77777777" w:rsidR="009450BB" w:rsidRPr="009450BB" w:rsidRDefault="009450BB" w:rsidP="009450BB">
      <w:pPr>
        <w:ind w:left="196" w:hangingChars="100" w:hanging="196"/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救急蘇生講習会の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コース名称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と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開催年月日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をご記入下さい。その際、当該講習会を認定する団体がある場合は、AHA認定のものか、日本救急医学会認定のものか、あるいはその他の団体か、団体名をご記入ください。また、受講と指導どちらかを○で囲んで下さい。</w:t>
      </w:r>
    </w:p>
    <w:p w14:paraId="72E6A180" w14:textId="77777777" w:rsidR="009450BB" w:rsidRPr="009450BB" w:rsidRDefault="009450BB" w:rsidP="009450BB">
      <w:pPr>
        <w:ind w:left="196" w:hangingChars="100" w:hanging="196"/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受講の場合は、</w:t>
      </w:r>
      <w:r w:rsidRPr="009450BB">
        <w:rPr>
          <w:rFonts w:ascii="ＭＳ 明朝" w:eastAsia="ＭＳ 明朝" w:hAnsi="ＭＳ 明朝"/>
          <w:color w:val="000000" w:themeColor="text1"/>
          <w:szCs w:val="21"/>
        </w:rPr>
        <w:t>受講修了証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（複写）（AHA-B</w:t>
      </w:r>
      <w:r w:rsidRPr="009450BB">
        <w:rPr>
          <w:rFonts w:ascii="ＭＳ 明朝" w:eastAsia="ＭＳ 明朝" w:hAnsi="ＭＳ 明朝"/>
          <w:color w:val="000000" w:themeColor="text1"/>
          <w:szCs w:val="21"/>
        </w:rPr>
        <w:t>LS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ヘルスケアプロバイダーカード、AHA-AC</w:t>
      </w:r>
      <w:r w:rsidRPr="009450BB">
        <w:rPr>
          <w:rFonts w:ascii="ＭＳ 明朝" w:eastAsia="ＭＳ 明朝" w:hAnsi="ＭＳ 明朝"/>
          <w:color w:val="000000" w:themeColor="text1"/>
          <w:szCs w:val="21"/>
        </w:rPr>
        <w:t>LS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プロバイダーカード、ICLSコース修了証　他）を裏面に糊付けして下さい。</w:t>
      </w:r>
    </w:p>
    <w:p w14:paraId="14CE9022" w14:textId="77777777" w:rsidR="009450BB" w:rsidRPr="009450BB" w:rsidRDefault="009450BB" w:rsidP="009450BB">
      <w:pPr>
        <w:ind w:left="196" w:hangingChars="100" w:hanging="196"/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指導の場合は、指導資格の証明となるもの（AHA-B</w:t>
      </w:r>
      <w:r w:rsidRPr="009450BB">
        <w:rPr>
          <w:rFonts w:ascii="ＭＳ 明朝" w:eastAsia="ＭＳ 明朝" w:hAnsi="ＭＳ 明朝"/>
          <w:color w:val="000000" w:themeColor="text1"/>
          <w:szCs w:val="21"/>
        </w:rPr>
        <w:t>LS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インストラクターカード、AHA-AC</w:t>
      </w:r>
      <w:r w:rsidRPr="009450BB">
        <w:rPr>
          <w:rFonts w:ascii="ＭＳ 明朝" w:eastAsia="ＭＳ 明朝" w:hAnsi="ＭＳ 明朝"/>
          <w:color w:val="000000" w:themeColor="text1"/>
          <w:szCs w:val="21"/>
        </w:rPr>
        <w:t>LS</w:t>
      </w: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インストラクターカード、ICLSインストラクター実績証の複写　他）を裏面に糊付けして下さい。</w:t>
      </w:r>
    </w:p>
    <w:p w14:paraId="537C19BA" w14:textId="77777777" w:rsidR="009450BB" w:rsidRPr="009450BB" w:rsidRDefault="009450BB" w:rsidP="009450BB">
      <w:pPr>
        <w:ind w:left="196" w:hangingChars="100" w:hanging="196"/>
        <w:rPr>
          <w:rFonts w:ascii="ＭＳ 明朝" w:eastAsia="ＭＳ 明朝" w:hAnsi="ＭＳ 明朝"/>
          <w:color w:val="000000" w:themeColor="text1"/>
          <w:szCs w:val="21"/>
        </w:rPr>
      </w:pPr>
      <w:r w:rsidRPr="009450BB">
        <w:rPr>
          <w:rFonts w:ascii="ＭＳ 明朝" w:eastAsia="ＭＳ 明朝" w:hAnsi="ＭＳ 明朝" w:hint="eastAsia"/>
          <w:color w:val="000000" w:themeColor="text1"/>
          <w:szCs w:val="21"/>
        </w:rPr>
        <w:t>・AHA認定、日本救急医学会認定以外の救急蘇生講習会（実習参加型）を受講もしくは指導された場合は、当日の受講内容・指導内容が分かるもの（当日のタイムテーブル、配布資料などの複写）も合わせて、裏面に糊付けして下さい。</w:t>
      </w:r>
    </w:p>
    <w:p w14:paraId="5AF3E94F" w14:textId="77777777" w:rsidR="009450BB" w:rsidRPr="009450BB" w:rsidRDefault="009450BB" w:rsidP="009450BB">
      <w:pPr>
        <w:ind w:left="196" w:hangingChars="100" w:hanging="196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2268"/>
        <w:gridCol w:w="1932"/>
      </w:tblGrid>
      <w:tr w:rsidR="009450BB" w:rsidRPr="009450BB" w14:paraId="186FDB7F" w14:textId="77777777" w:rsidTr="004B2F59">
        <w:trPr>
          <w:trHeight w:val="463"/>
        </w:trPr>
        <w:tc>
          <w:tcPr>
            <w:tcW w:w="534" w:type="dxa"/>
            <w:vAlign w:val="center"/>
          </w:tcPr>
          <w:p w14:paraId="5A4A5563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5103" w:type="dxa"/>
            <w:vAlign w:val="center"/>
          </w:tcPr>
          <w:p w14:paraId="70BAA110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救急蘇生講習会名称（AHA・日本救急医学会・その他）</w:t>
            </w:r>
          </w:p>
        </w:tc>
        <w:tc>
          <w:tcPr>
            <w:tcW w:w="2268" w:type="dxa"/>
            <w:vAlign w:val="center"/>
          </w:tcPr>
          <w:p w14:paraId="42C1C472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年月日</w:t>
            </w:r>
          </w:p>
        </w:tc>
        <w:tc>
          <w:tcPr>
            <w:tcW w:w="1932" w:type="dxa"/>
            <w:vAlign w:val="center"/>
          </w:tcPr>
          <w:p w14:paraId="1E9A16F8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講と指導</w:t>
            </w:r>
          </w:p>
        </w:tc>
      </w:tr>
      <w:tr w:rsidR="009450BB" w:rsidRPr="009450BB" w14:paraId="28FF3044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164461D8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86A529D" w14:textId="77777777" w:rsidR="009450BB" w:rsidRPr="009450BB" w:rsidRDefault="009450BB" w:rsidP="004B2F5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1F04541" w14:textId="77777777" w:rsidR="009450BB" w:rsidRPr="009450BB" w:rsidRDefault="009450BB" w:rsidP="004B2F5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799D7785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講・指導</w:t>
            </w:r>
          </w:p>
        </w:tc>
      </w:tr>
      <w:tr w:rsidR="009450BB" w:rsidRPr="009450BB" w14:paraId="184EDCFF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60EB705A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34209C2" w14:textId="77777777" w:rsidR="009450BB" w:rsidRPr="009450BB" w:rsidRDefault="009450BB" w:rsidP="004B2F5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77D21E1" w14:textId="77777777" w:rsidR="009450BB" w:rsidRPr="009450BB" w:rsidRDefault="009450BB" w:rsidP="004B2F5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76899CBC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講・指導</w:t>
            </w:r>
          </w:p>
        </w:tc>
      </w:tr>
      <w:tr w:rsidR="009450BB" w:rsidRPr="009450BB" w14:paraId="6AF0F4C2" w14:textId="77777777" w:rsidTr="004B2F59">
        <w:trPr>
          <w:trHeight w:val="993"/>
        </w:trPr>
        <w:tc>
          <w:tcPr>
            <w:tcW w:w="534" w:type="dxa"/>
            <w:vAlign w:val="center"/>
          </w:tcPr>
          <w:p w14:paraId="2480F07D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196BAB0" w14:textId="77777777" w:rsidR="009450BB" w:rsidRPr="009450BB" w:rsidRDefault="009450BB" w:rsidP="004B2F5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E84AC29" w14:textId="77777777" w:rsidR="009450BB" w:rsidRPr="009450BB" w:rsidRDefault="009450BB" w:rsidP="004B2F5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12CD598B" w14:textId="77777777" w:rsidR="009450BB" w:rsidRPr="009450BB" w:rsidRDefault="009450BB" w:rsidP="004B2F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50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講・指導</w:t>
            </w:r>
          </w:p>
        </w:tc>
      </w:tr>
    </w:tbl>
    <w:p w14:paraId="38EAB512" w14:textId="77777777" w:rsidR="009450BB" w:rsidRPr="009450BB" w:rsidRDefault="009450BB" w:rsidP="009450BB">
      <w:pPr>
        <w:ind w:left="196" w:hangingChars="100" w:hanging="196"/>
        <w:rPr>
          <w:rFonts w:ascii="ＭＳ 明朝" w:eastAsia="ＭＳ 明朝" w:hAnsi="ＭＳ 明朝"/>
          <w:color w:val="000000" w:themeColor="text1"/>
          <w:szCs w:val="21"/>
        </w:rPr>
      </w:pPr>
    </w:p>
    <w:p w14:paraId="1F3135B4" w14:textId="77777777" w:rsidR="009450BB" w:rsidRPr="009450BB" w:rsidRDefault="009450BB" w:rsidP="009450BB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E5FCC7" w14:textId="2CB6A340" w:rsidR="00ED0925" w:rsidRDefault="00ED0925">
      <w:pPr>
        <w:widowControl/>
        <w:adjustRightInd/>
        <w:jc w:val="left"/>
        <w:textAlignment w:val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2DA8E24E" w14:textId="79F14396" w:rsidR="00ED0925" w:rsidRPr="00FC6CA1" w:rsidRDefault="00ED0925" w:rsidP="00ED0925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Hlk85535050"/>
      <w:bookmarkStart w:id="1" w:name="_Hlk85536759"/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lastRenderedPageBreak/>
        <w:t>様式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</w:p>
    <w:p w14:paraId="42FE8EAC" w14:textId="77777777" w:rsidR="00ED0925" w:rsidRPr="00FC6CA1" w:rsidRDefault="00ED0925" w:rsidP="00ED0925">
      <w:pPr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</w:rPr>
        <w:t>払込控貼付用紙</w:t>
      </w:r>
    </w:p>
    <w:p w14:paraId="3AB42923" w14:textId="77777777" w:rsidR="00ED0925" w:rsidRPr="00FC6CA1" w:rsidRDefault="00ED0925" w:rsidP="00ED092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C9AF696" w14:textId="77777777" w:rsidR="00ED0925" w:rsidRPr="00FC6CA1" w:rsidRDefault="00ED0925" w:rsidP="00ED092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氏　　名：　　　　　　　　　　　</w:t>
      </w:r>
    </w:p>
    <w:p w14:paraId="4FF2AE49" w14:textId="77777777" w:rsidR="00ED0925" w:rsidRPr="00FC6CA1" w:rsidRDefault="00ED0925" w:rsidP="00ED092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bookmarkEnd w:id="0"/>
    <w:p w14:paraId="2C14FF89" w14:textId="77777777" w:rsidR="00ED0925" w:rsidRDefault="00ED0925" w:rsidP="00ED092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払込証明書の写しを貼付して下さい。原本は控えとして保管して下さい。</w:t>
      </w:r>
    </w:p>
    <w:p w14:paraId="3C9BFC84" w14:textId="77777777" w:rsidR="00ED0925" w:rsidRDefault="00ED0925" w:rsidP="00ED092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7333450" w14:textId="77777777" w:rsidR="00ED0925" w:rsidRDefault="00ED0925" w:rsidP="00ED092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〈振込の証明となるもの〉</w:t>
      </w:r>
    </w:p>
    <w:p w14:paraId="126AAB2B" w14:textId="77777777" w:rsidR="00ED0925" w:rsidRDefault="00ED0925" w:rsidP="00ED092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各金融機関の窓口でのお手続きの場合：交付された控えの写し</w:t>
      </w:r>
    </w:p>
    <w:p w14:paraId="21355CC0" w14:textId="77777777" w:rsidR="00ED0925" w:rsidRDefault="00ED0925" w:rsidP="00ED092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ATMでお手続きの場合：ご利用明細票等の写し</w:t>
      </w:r>
    </w:p>
    <w:p w14:paraId="1733FA35" w14:textId="77777777" w:rsidR="00ED0925" w:rsidRDefault="00ED0925" w:rsidP="00ED0925">
      <w:pPr>
        <w:numPr>
          <w:ilvl w:val="12"/>
          <w:numId w:val="0"/>
        </w:numPr>
        <w:ind w:left="210" w:hangingChars="100" w:hanging="21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pict w14:anchorId="5B1DB54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29" type="#_x0000_t202" style="position:absolute;left:0;text-align:left;margin-left:2.55pt;margin-top:58.05pt;width:477.65pt;height:4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" filled="f" strokeweight=".5pt">
            <v:stroke dashstyle="3 1"/>
            <v:textbox>
              <w:txbxContent>
                <w:p w14:paraId="1DC004B7" w14:textId="77777777" w:rsidR="00ED0925" w:rsidRPr="006D3FCA" w:rsidRDefault="00ED0925" w:rsidP="00ED092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6A81A27D" w14:textId="77777777" w:rsidR="00ED0925" w:rsidRPr="006D3FCA" w:rsidRDefault="00ED0925" w:rsidP="00ED0925">
                  <w:pPr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6D3FCA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振込証明書貼り付け欄</w:t>
                  </w:r>
                </w:p>
                <w:p w14:paraId="0A439697" w14:textId="77777777" w:rsidR="00ED0925" w:rsidRPr="006D3FCA" w:rsidRDefault="00ED0925" w:rsidP="00ED092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5DF4D806" w14:textId="77777777" w:rsidR="00ED0925" w:rsidRPr="006D3FCA" w:rsidRDefault="00ED0925" w:rsidP="00ED092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xbxContent>
            </v:textbox>
          </v:shape>
        </w:pict>
      </w:r>
      <w:bookmarkStart w:id="2" w:name="_Hlk85536188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インターネットバンキングでのお手続きの場合：振込完了画面（振込内容（</w:t>
      </w:r>
      <w:r w:rsidRPr="009C1A1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金額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</w:t>
      </w:r>
      <w:r w:rsidRPr="009C1A1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振込年月日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</w:t>
      </w:r>
      <w:r w:rsidRPr="009C1A1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振込人名義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がわかるもの）を印刷したもの</w:t>
      </w:r>
      <w:bookmarkEnd w:id="2"/>
    </w:p>
    <w:p w14:paraId="40128F88" w14:textId="77777777" w:rsidR="00ED0925" w:rsidRDefault="00ED0925" w:rsidP="00ED092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3192ACD" w14:textId="77777777" w:rsidR="00ED0925" w:rsidRPr="004347B7" w:rsidRDefault="00ED0925" w:rsidP="00ED092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8BBE83" w14:textId="77777777" w:rsidR="00ED0925" w:rsidRPr="006D3FCA" w:rsidRDefault="00ED0925" w:rsidP="00ED0925">
      <w:pPr>
        <w:jc w:val="right"/>
        <w:rPr>
          <w:rFonts w:ascii="ＭＳ 明朝" w:eastAsia="ＭＳ 明朝" w:hAnsi="ＭＳ 明朝"/>
          <w:color w:val="000000" w:themeColor="text1"/>
        </w:rPr>
      </w:pPr>
    </w:p>
    <w:bookmarkEnd w:id="1"/>
    <w:p w14:paraId="75A1AB62" w14:textId="77777777" w:rsidR="00B83A09" w:rsidRPr="00ED0925" w:rsidRDefault="00B83A09" w:rsidP="009450BB">
      <w:pPr>
        <w:spacing w:line="360" w:lineRule="auto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83A09" w:rsidRPr="00ED0925" w:rsidSect="00325FE8">
      <w:headerReference w:type="default" r:id="rId8"/>
      <w:footerReference w:type="default" r:id="rId9"/>
      <w:pgSz w:w="11907" w:h="16840" w:code="9"/>
      <w:pgMar w:top="851" w:right="1134" w:bottom="851" w:left="1134" w:header="0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34F5" w14:textId="77777777" w:rsidR="00E41F9D" w:rsidRDefault="00E41F9D">
      <w:r>
        <w:separator/>
      </w:r>
    </w:p>
  </w:endnote>
  <w:endnote w:type="continuationSeparator" w:id="0">
    <w:p w14:paraId="3F80E631" w14:textId="77777777" w:rsidR="00E41F9D" w:rsidRDefault="00E4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097B" w14:textId="77777777" w:rsidR="00360004" w:rsidRDefault="00797CBD" w:rsidP="00360004">
    <w:pPr>
      <w:pStyle w:val="a5"/>
      <w:jc w:val="right"/>
    </w:pPr>
    <w:r>
      <w:rPr>
        <w:rFonts w:hint="eastAsia"/>
        <w:sz w:val="24"/>
        <w:szCs w:val="24"/>
      </w:rPr>
      <w:t>一般社団</w:t>
    </w:r>
    <w:r w:rsidR="00360004">
      <w:rPr>
        <w:rFonts w:hint="eastAsia"/>
        <w:sz w:val="24"/>
        <w:szCs w:val="24"/>
      </w:rPr>
      <w:t>法人</w:t>
    </w:r>
    <w:r w:rsidR="00360004">
      <w:rPr>
        <w:rFonts w:hint="eastAsia"/>
        <w:sz w:val="24"/>
        <w:szCs w:val="24"/>
      </w:rPr>
      <w:t xml:space="preserve"> </w:t>
    </w:r>
    <w:r w:rsidR="00360004">
      <w:rPr>
        <w:rFonts w:hint="eastAsia"/>
        <w:sz w:val="24"/>
        <w:szCs w:val="24"/>
        <w:lang w:eastAsia="zh-CN"/>
      </w:rPr>
      <w:t>日本歯科麻酔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A599" w14:textId="77777777" w:rsidR="00E41F9D" w:rsidRDefault="00E41F9D">
      <w:r>
        <w:separator/>
      </w:r>
    </w:p>
  </w:footnote>
  <w:footnote w:type="continuationSeparator" w:id="0">
    <w:p w14:paraId="63DD9AC5" w14:textId="77777777" w:rsidR="00E41F9D" w:rsidRDefault="00E4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C51D" w14:textId="77777777" w:rsidR="00360004" w:rsidRPr="00360004" w:rsidRDefault="00360004" w:rsidP="00325FE8">
    <w:pPr>
      <w:wordWrap w:val="0"/>
      <w:ind w:right="784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2D0C"/>
    <w:multiLevelType w:val="singleLevel"/>
    <w:tmpl w:val="A2788910"/>
    <w:lvl w:ilvl="0">
      <w:start w:val="19"/>
      <w:numFmt w:val="decimalFullWidth"/>
      <w:lvlText w:val="%1 "/>
      <w:legacy w:legacy="1" w:legacySpace="0" w:legacyIndent="840"/>
      <w:lvlJc w:val="left"/>
      <w:pPr>
        <w:ind w:left="1890" w:hanging="84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1" w15:restartNumberingAfterBreak="0">
    <w:nsid w:val="3A1E4386"/>
    <w:multiLevelType w:val="singleLevel"/>
    <w:tmpl w:val="475C1B5A"/>
    <w:lvl w:ilvl="0">
      <w:start w:val="2"/>
      <w:numFmt w:val="decimalFullWidth"/>
      <w:lvlText w:val="%1）"/>
      <w:legacy w:legacy="1" w:legacySpace="0" w:legacyIndent="360"/>
      <w:lvlJc w:val="left"/>
      <w:pPr>
        <w:ind w:left="570" w:hanging="36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2" w15:restartNumberingAfterBreak="0">
    <w:nsid w:val="53A355A5"/>
    <w:multiLevelType w:val="singleLevel"/>
    <w:tmpl w:val="A2C050BC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3" w15:restartNumberingAfterBreak="0">
    <w:nsid w:val="5B7D1157"/>
    <w:multiLevelType w:val="singleLevel"/>
    <w:tmpl w:val="DFCC5322"/>
    <w:lvl w:ilvl="0">
      <w:start w:val="3"/>
      <w:numFmt w:val="decimalFullWidth"/>
      <w:lvlText w:val="%1）"/>
      <w:legacy w:legacy="1" w:legacySpace="0" w:legacyIndent="420"/>
      <w:lvlJc w:val="left"/>
      <w:pPr>
        <w:ind w:left="630" w:hanging="42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4" w15:restartNumberingAfterBreak="0">
    <w:nsid w:val="5DBF3944"/>
    <w:multiLevelType w:val="singleLevel"/>
    <w:tmpl w:val="4E523930"/>
    <w:lvl w:ilvl="0">
      <w:start w:val="19"/>
      <w:numFmt w:val="decimalFullWidth"/>
      <w:lvlText w:val="%1 "/>
      <w:legacy w:legacy="1" w:legacySpace="0" w:legacyIndent="915"/>
      <w:lvlJc w:val="left"/>
      <w:pPr>
        <w:ind w:left="2550" w:hanging="915"/>
      </w:pPr>
      <w:rPr>
        <w:rFonts w:ascii="Mincho" w:eastAsia="Mincho" w:hint="eastAsia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decimalFullWidth"/>
        <w:lvlText w:val="%1）"/>
        <w:legacy w:legacy="1" w:legacySpace="0" w:legacyIndent="420"/>
        <w:lvlJc w:val="left"/>
        <w:pPr>
          <w:ind w:left="630" w:hanging="42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6">
    <w:abstractNumId w:val="2"/>
  </w:num>
  <w:num w:numId="7">
    <w:abstractNumId w:val="1"/>
    <w:lvlOverride w:ilvl="0">
      <w:startOverride w:val="2"/>
    </w:lvlOverride>
  </w:num>
  <w:num w:numId="8">
    <w:abstractNumId w:val="3"/>
    <w:lvlOverride w:ilvl="0">
      <w:startOverride w:val="3"/>
    </w:lvlOverride>
  </w:num>
  <w:num w:numId="9">
    <w:abstractNumId w:val="3"/>
    <w:lvlOverride w:ilvl="0">
      <w:lvl w:ilvl="0">
        <w:start w:val="3"/>
        <w:numFmt w:val="decimalFullWidth"/>
        <w:lvlText w:val="%1）"/>
        <w:legacy w:legacy="1" w:legacySpace="0" w:legacyIndent="420"/>
        <w:lvlJc w:val="left"/>
        <w:pPr>
          <w:ind w:left="630" w:hanging="420"/>
        </w:pPr>
        <w:rPr>
          <w:rFonts w:ascii="Mincho" w:eastAsia="Mincho" w:hint="eastAsia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0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8"/>
  <w:drawingGridHorizontalSpacing w:val="98"/>
  <w:drawingGridVerticalSpacing w:val="1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70.6 pt,13.9 pt"/>
    <w:docVar w:name="Doclay" w:val="YES"/>
    <w:docVar w:name="ValidCPLLPP" w:val="1"/>
    <w:docVar w:name="ViewGrid" w:val="0"/>
  </w:docVars>
  <w:rsids>
    <w:rsidRoot w:val="00FD6FCB"/>
    <w:rsid w:val="000116E9"/>
    <w:rsid w:val="00075454"/>
    <w:rsid w:val="000C5BC0"/>
    <w:rsid w:val="000E515C"/>
    <w:rsid w:val="0011732D"/>
    <w:rsid w:val="00144314"/>
    <w:rsid w:val="0015473C"/>
    <w:rsid w:val="0018369D"/>
    <w:rsid w:val="001A43ED"/>
    <w:rsid w:val="001E0987"/>
    <w:rsid w:val="00286AAC"/>
    <w:rsid w:val="002D278C"/>
    <w:rsid w:val="002D7233"/>
    <w:rsid w:val="002F0C49"/>
    <w:rsid w:val="00315A6E"/>
    <w:rsid w:val="00325FE8"/>
    <w:rsid w:val="00360004"/>
    <w:rsid w:val="003E767C"/>
    <w:rsid w:val="003F2663"/>
    <w:rsid w:val="00400F20"/>
    <w:rsid w:val="004265F7"/>
    <w:rsid w:val="004676E7"/>
    <w:rsid w:val="00482212"/>
    <w:rsid w:val="004D2678"/>
    <w:rsid w:val="00522A1A"/>
    <w:rsid w:val="00541165"/>
    <w:rsid w:val="005970C5"/>
    <w:rsid w:val="005B78A9"/>
    <w:rsid w:val="005E59DF"/>
    <w:rsid w:val="005F1812"/>
    <w:rsid w:val="00640B9F"/>
    <w:rsid w:val="00661B53"/>
    <w:rsid w:val="00663A80"/>
    <w:rsid w:val="00703BD1"/>
    <w:rsid w:val="007045B0"/>
    <w:rsid w:val="00733C33"/>
    <w:rsid w:val="007351F2"/>
    <w:rsid w:val="00797CBD"/>
    <w:rsid w:val="007A59CB"/>
    <w:rsid w:val="00825233"/>
    <w:rsid w:val="008E601E"/>
    <w:rsid w:val="008E74FC"/>
    <w:rsid w:val="00924232"/>
    <w:rsid w:val="009450BB"/>
    <w:rsid w:val="00946695"/>
    <w:rsid w:val="00950FC4"/>
    <w:rsid w:val="009605C3"/>
    <w:rsid w:val="00984EE9"/>
    <w:rsid w:val="009923BA"/>
    <w:rsid w:val="009A6F57"/>
    <w:rsid w:val="009B3EF7"/>
    <w:rsid w:val="009F3CF8"/>
    <w:rsid w:val="00A849E9"/>
    <w:rsid w:val="00B47217"/>
    <w:rsid w:val="00B56EBB"/>
    <w:rsid w:val="00B83A09"/>
    <w:rsid w:val="00C57050"/>
    <w:rsid w:val="00C94673"/>
    <w:rsid w:val="00CA789C"/>
    <w:rsid w:val="00CC20C8"/>
    <w:rsid w:val="00CD77AF"/>
    <w:rsid w:val="00D056A5"/>
    <w:rsid w:val="00D5106D"/>
    <w:rsid w:val="00D664C1"/>
    <w:rsid w:val="00D82865"/>
    <w:rsid w:val="00DC1BE5"/>
    <w:rsid w:val="00DE3C5B"/>
    <w:rsid w:val="00E13A73"/>
    <w:rsid w:val="00E41F9D"/>
    <w:rsid w:val="00E65220"/>
    <w:rsid w:val="00ED0925"/>
    <w:rsid w:val="00FA6225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>
      <v:textbox inset="5.85pt,.7pt,5.85pt,.7pt"/>
    </o:shapedefaults>
    <o:shapelayout v:ext="edit">
      <o:idmap v:ext="edit" data="2"/>
    </o:shapelayout>
  </w:shapeDefaults>
  <w:decimalSymbol w:val="."/>
  <w:listSeparator w:val=","/>
  <w14:docId w14:val="547A8362"/>
  <w15:docId w15:val="{B6E34874-993E-46CF-99A9-27223346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15C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76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600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6000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60004"/>
  </w:style>
  <w:style w:type="table" w:styleId="a7">
    <w:name w:val="Table Grid"/>
    <w:basedOn w:val="a1"/>
    <w:rsid w:val="00E1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3655-B251-423A-8DB4-AD1B9BC7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（財）口腔保健協会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creator>掃部関  真</dc:creator>
  <cp:lastModifiedBy>岡本 宗治</cp:lastModifiedBy>
  <cp:revision>11</cp:revision>
  <cp:lastPrinted>2013-11-22T01:58:00Z</cp:lastPrinted>
  <dcterms:created xsi:type="dcterms:W3CDTF">2013-06-21T11:11:00Z</dcterms:created>
  <dcterms:modified xsi:type="dcterms:W3CDTF">2021-10-19T02:52:00Z</dcterms:modified>
</cp:coreProperties>
</file>